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32"/>
        <w:gridCol w:w="1943"/>
        <w:gridCol w:w="1943"/>
        <w:gridCol w:w="1943"/>
        <w:gridCol w:w="1943"/>
      </w:tblGrid>
      <w:tr w:rsidR="00B94579" w14:paraId="7623B185" w14:textId="77777777" w:rsidTr="00F135A4">
        <w:tc>
          <w:tcPr>
            <w:tcW w:w="10988" w:type="dxa"/>
            <w:gridSpan w:val="6"/>
          </w:tcPr>
          <w:p w14:paraId="13062FA5" w14:textId="77777777" w:rsidR="00B94579" w:rsidRPr="00BF0DE5" w:rsidRDefault="00B94579" w:rsidP="00192E2C">
            <w:pPr>
              <w:pStyle w:val="SemEspaamento"/>
              <w:rPr>
                <w:rFonts w:ascii="Georgia" w:hAnsi="Georgia"/>
              </w:rPr>
            </w:pPr>
            <w:r w:rsidRPr="00BF0D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07C203C2" wp14:editId="39229B93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E84D6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81AF2EA" w14:textId="77777777" w:rsidR="00B94579" w:rsidRDefault="00B94579" w:rsidP="00CE5952">
            <w:pPr>
              <w:rPr>
                <w:b/>
                <w:sz w:val="16"/>
                <w:u w:val="single"/>
              </w:rPr>
            </w:pPr>
          </w:p>
          <w:p w14:paraId="5CE5C782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297E2677" w14:textId="77777777" w:rsidTr="00F135A4">
        <w:tc>
          <w:tcPr>
            <w:tcW w:w="10988" w:type="dxa"/>
            <w:gridSpan w:val="6"/>
          </w:tcPr>
          <w:p w14:paraId="525E3FB7" w14:textId="77777777" w:rsidR="00B94579" w:rsidRPr="00EC4304" w:rsidRDefault="00654113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</w:t>
            </w:r>
            <w:proofErr w:type="gramStart"/>
            <w:r>
              <w:rPr>
                <w:rFonts w:eastAsia="Calibri" w:cstheme="minorHAnsi"/>
                <w:b/>
                <w:sz w:val="20"/>
                <w:szCs w:val="32"/>
              </w:rPr>
              <w:t>ANO :</w:t>
            </w:r>
            <w:proofErr w:type="gramEnd"/>
            <w:r>
              <w:rPr>
                <w:rFonts w:eastAsia="Calibri" w:cstheme="minorHAnsi"/>
                <w:b/>
                <w:sz w:val="20"/>
                <w:szCs w:val="32"/>
              </w:rPr>
              <w:t xml:space="preserve"> PRÉ I.</w:t>
            </w:r>
          </w:p>
          <w:p w14:paraId="3467830C" w14:textId="634207ED" w:rsidR="00B94579" w:rsidRPr="00A72536" w:rsidRDefault="00B94579" w:rsidP="00CE5952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767984">
              <w:rPr>
                <w:rFonts w:eastAsia="Calibri" w:cstheme="minorHAnsi"/>
                <w:b/>
                <w:sz w:val="20"/>
                <w:szCs w:val="32"/>
              </w:rPr>
              <w:t xml:space="preserve"> EI03EO02/EI03CG01/EI03ET01/EI03ET05/EI03CG02/ EI03EOF03/EI03CO03/ </w:t>
            </w:r>
          </w:p>
          <w:p w14:paraId="021B4273" w14:textId="77777777" w:rsidR="00B94579" w:rsidRDefault="00B94579" w:rsidP="00CE5952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D0D625" w14:textId="2CA7939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DF15D4"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  <w:proofErr w:type="spellStart"/>
            <w:r w:rsidR="00767984">
              <w:rPr>
                <w:rFonts w:eastAsia="Calibri" w:cstheme="minorHAnsi"/>
                <w:b/>
                <w:sz w:val="20"/>
                <w:szCs w:val="32"/>
              </w:rPr>
              <w:t>youtube</w:t>
            </w:r>
            <w:proofErr w:type="spellEnd"/>
          </w:p>
          <w:p w14:paraId="68B43543" w14:textId="77777777" w:rsidR="00B94579" w:rsidRPr="00167D6A" w:rsidRDefault="00B94579" w:rsidP="00CE5952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46C4ACA" w14:textId="77777777" w:rsidR="00B94579" w:rsidRPr="00167D6A" w:rsidRDefault="00B94579" w:rsidP="00CE5952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654113" w:rsidRPr="00BF0BE0" w14:paraId="3D530C7D" w14:textId="77777777" w:rsidTr="00F135A4">
        <w:tc>
          <w:tcPr>
            <w:tcW w:w="1384" w:type="dxa"/>
            <w:shd w:val="clear" w:color="auto" w:fill="D9D9D9" w:themeFill="background1" w:themeFillShade="D9"/>
          </w:tcPr>
          <w:p w14:paraId="6796591A" w14:textId="77777777" w:rsidR="00B94579" w:rsidRDefault="00B94579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b/>
                <w:noProof/>
                <w:spacing w:val="-4"/>
                <w:sz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35D92D" wp14:editId="78D96DA2">
                      <wp:simplePos x="0" y="0"/>
                      <wp:positionH relativeFrom="column">
                        <wp:posOffset>-738</wp:posOffset>
                      </wp:positionH>
                      <wp:positionV relativeFrom="paragraph">
                        <wp:posOffset>-6132</wp:posOffset>
                      </wp:positionV>
                      <wp:extent cx="1065732" cy="417830"/>
                      <wp:effectExtent l="0" t="0" r="20320" b="2032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732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210FE" id="Conector re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" strokecolor="black [3040]"/>
                  </w:pict>
                </mc:Fallback>
              </mc:AlternateContent>
            </w:r>
            <w:r>
              <w:rPr>
                <w:b/>
                <w:spacing w:val="-4"/>
                <w:sz w:val="18"/>
              </w:rPr>
              <w:t>DIAS</w:t>
            </w:r>
          </w:p>
          <w:p w14:paraId="0DE52B4A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2BBA7E7D" w14:textId="77777777" w:rsidR="00B94579" w:rsidRPr="007D6191" w:rsidRDefault="00B94579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b/>
                <w:noProof/>
                <w:sz w:val="18"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484FDB55" wp14:editId="3A9E32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265</wp:posOffset>
                      </wp:positionV>
                      <wp:extent cx="869315" cy="424180"/>
                      <wp:effectExtent l="0" t="0" r="6985" b="1397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2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0EA471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2C935BA0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2C2ED747" w14:textId="08D32AFC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EC4B1F">
              <w:rPr>
                <w:rFonts w:eastAsia="Calibri" w:cstheme="minorHAnsi"/>
                <w:b/>
                <w:szCs w:val="32"/>
              </w:rPr>
              <w:t xml:space="preserve"> </w:t>
            </w:r>
            <w:r w:rsidR="00793324">
              <w:rPr>
                <w:rFonts w:eastAsia="Calibri" w:cstheme="minorHAnsi"/>
                <w:b/>
                <w:szCs w:val="32"/>
              </w:rPr>
              <w:t>15</w:t>
            </w:r>
            <w:r w:rsidR="0038183E">
              <w:rPr>
                <w:rFonts w:eastAsia="Calibri" w:cstheme="minorHAnsi"/>
                <w:b/>
                <w:szCs w:val="32"/>
              </w:rPr>
              <w:t>.0</w:t>
            </w:r>
            <w:r w:rsidR="00123AB4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1C058394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1A9594DE" w14:textId="78D777CC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EC4B1F">
              <w:rPr>
                <w:rFonts w:eastAsia="Calibri" w:cstheme="minorHAnsi"/>
                <w:b/>
                <w:szCs w:val="32"/>
              </w:rPr>
              <w:t xml:space="preserve"> </w:t>
            </w:r>
            <w:r w:rsidR="00793324">
              <w:rPr>
                <w:rFonts w:eastAsia="Calibri" w:cstheme="minorHAnsi"/>
                <w:b/>
                <w:szCs w:val="32"/>
              </w:rPr>
              <w:t>16</w:t>
            </w:r>
            <w:r w:rsidR="0038183E">
              <w:rPr>
                <w:rFonts w:eastAsia="Calibri" w:cstheme="minorHAnsi"/>
                <w:b/>
                <w:szCs w:val="32"/>
              </w:rPr>
              <w:t>.0</w:t>
            </w:r>
            <w:r w:rsidR="00123AB4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777CC2C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0849BDCA" w14:textId="5F7EF7B3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EC4B1F">
              <w:rPr>
                <w:rFonts w:eastAsia="Calibri" w:cstheme="minorHAnsi"/>
                <w:b/>
                <w:szCs w:val="32"/>
              </w:rPr>
              <w:t xml:space="preserve"> </w:t>
            </w:r>
            <w:r w:rsidR="00793324">
              <w:rPr>
                <w:rFonts w:eastAsia="Calibri" w:cstheme="minorHAnsi"/>
                <w:b/>
                <w:szCs w:val="32"/>
              </w:rPr>
              <w:t>17</w:t>
            </w:r>
            <w:r w:rsidR="0038183E">
              <w:rPr>
                <w:rFonts w:eastAsia="Calibri" w:cstheme="minorHAnsi"/>
                <w:b/>
                <w:szCs w:val="32"/>
              </w:rPr>
              <w:t>.0</w:t>
            </w:r>
            <w:r w:rsidR="00123AB4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1002B259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5280AA24" w14:textId="4D72E646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ATA:</w:t>
            </w:r>
            <w:r w:rsidR="00EC4B1F">
              <w:rPr>
                <w:rFonts w:eastAsia="Calibri" w:cstheme="minorHAnsi"/>
                <w:b/>
                <w:szCs w:val="32"/>
              </w:rPr>
              <w:t xml:space="preserve"> </w:t>
            </w:r>
            <w:r w:rsidR="00DF15D4">
              <w:rPr>
                <w:rFonts w:eastAsia="Calibri" w:cstheme="minorHAnsi"/>
                <w:b/>
                <w:szCs w:val="32"/>
              </w:rPr>
              <w:t>18</w:t>
            </w:r>
            <w:r w:rsidR="0038183E">
              <w:rPr>
                <w:rFonts w:eastAsia="Calibri" w:cstheme="minorHAnsi"/>
                <w:b/>
                <w:szCs w:val="32"/>
              </w:rPr>
              <w:t>.0</w:t>
            </w:r>
            <w:r w:rsidR="007B7CA7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2D0C0E8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42973181" w14:textId="71CDC5A2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EC4B1F">
              <w:rPr>
                <w:rFonts w:eastAsia="Calibri" w:cstheme="minorHAnsi"/>
                <w:b/>
                <w:szCs w:val="32"/>
              </w:rPr>
              <w:t xml:space="preserve"> </w:t>
            </w:r>
            <w:r w:rsidR="00DF15D4">
              <w:rPr>
                <w:rFonts w:eastAsia="Calibri" w:cstheme="minorHAnsi"/>
                <w:b/>
                <w:szCs w:val="32"/>
              </w:rPr>
              <w:t>19</w:t>
            </w:r>
            <w:r w:rsidR="0038183E">
              <w:rPr>
                <w:rFonts w:eastAsia="Calibri" w:cstheme="minorHAnsi"/>
                <w:b/>
                <w:szCs w:val="32"/>
              </w:rPr>
              <w:t>.0</w:t>
            </w:r>
            <w:r w:rsidR="007B7CA7">
              <w:rPr>
                <w:rFonts w:eastAsia="Calibri" w:cstheme="minorHAnsi"/>
                <w:b/>
                <w:szCs w:val="32"/>
              </w:rPr>
              <w:t>6</w:t>
            </w:r>
          </w:p>
        </w:tc>
      </w:tr>
      <w:tr w:rsidR="00501E06" w:rsidRPr="00E2246C" w14:paraId="49365B3F" w14:textId="77777777" w:rsidTr="00F135A4">
        <w:tc>
          <w:tcPr>
            <w:tcW w:w="1384" w:type="dxa"/>
            <w:shd w:val="clear" w:color="auto" w:fill="D9D9D9" w:themeFill="background1" w:themeFillShade="D9"/>
          </w:tcPr>
          <w:p w14:paraId="3612DD18" w14:textId="77777777" w:rsidR="00B94579" w:rsidRPr="00E2246C" w:rsidRDefault="00B94579" w:rsidP="00B94579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</w:p>
          <w:p w14:paraId="0CB8B8B7" w14:textId="77777777" w:rsidR="00B94579" w:rsidRPr="00E2246C" w:rsidRDefault="00B94579" w:rsidP="00B94579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TEMA TRABALHADO NO DIA</w:t>
            </w:r>
          </w:p>
          <w:p w14:paraId="2592F38A" w14:textId="77777777" w:rsidR="00B94579" w:rsidRPr="00E2246C" w:rsidRDefault="00B94579" w:rsidP="00CE5952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832" w:type="dxa"/>
          </w:tcPr>
          <w:p w14:paraId="4F1B2C70" w14:textId="77777777" w:rsidR="00DF15D4" w:rsidRDefault="00DF15D4" w:rsidP="00974355">
            <w:pPr>
              <w:rPr>
                <w:rFonts w:eastAsia="Calibri" w:cstheme="minorHAnsi"/>
                <w:b/>
                <w:sz w:val="16"/>
                <w:szCs w:val="24"/>
                <w:highlight w:val="yellow"/>
              </w:rPr>
            </w:pPr>
          </w:p>
          <w:p w14:paraId="38139E5C" w14:textId="33D6B644" w:rsidR="00974355" w:rsidRPr="00E2246C" w:rsidRDefault="00974355" w:rsidP="0097435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  <w:highlight w:val="yellow"/>
              </w:rPr>
              <w:t xml:space="preserve">Lançamento da letra </w:t>
            </w:r>
            <w:r>
              <w:rPr>
                <w:rFonts w:eastAsia="Calibri" w:cstheme="minorHAnsi"/>
                <w:b/>
                <w:sz w:val="16"/>
                <w:szCs w:val="24"/>
                <w:highlight w:val="yellow"/>
              </w:rPr>
              <w:t>S</w:t>
            </w:r>
            <w:r w:rsidRPr="00E2246C">
              <w:rPr>
                <w:rFonts w:eastAsia="Calibri" w:cstheme="minorHAnsi"/>
                <w:b/>
                <w:sz w:val="16"/>
                <w:szCs w:val="24"/>
                <w:highlight w:val="yellow"/>
              </w:rPr>
              <w:t>.</w:t>
            </w:r>
          </w:p>
          <w:p w14:paraId="63AF0331" w14:textId="77777777" w:rsidR="00974355" w:rsidRPr="00E2246C" w:rsidRDefault="00974355" w:rsidP="0097435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35D9B5B0" w14:textId="36DF3E7C" w:rsidR="00B94579" w:rsidRPr="00E2246C" w:rsidRDefault="00B94579" w:rsidP="0097435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7C1BFF6B" w14:textId="77777777" w:rsidR="00B94579" w:rsidRPr="00E2246C" w:rsidRDefault="00B94579" w:rsidP="00D0457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ACE8D73" w14:textId="77777777" w:rsidR="006E356B" w:rsidRPr="00E2246C" w:rsidRDefault="006E356B" w:rsidP="006E356B">
            <w:pPr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 xml:space="preserve">ENFEITANDO A SALA PARA A COPA DO MUNDO </w:t>
            </w:r>
          </w:p>
          <w:p w14:paraId="5922ADF2" w14:textId="480F993B" w:rsidR="00BE5305" w:rsidRPr="00E2246C" w:rsidRDefault="00BE5305" w:rsidP="00D0457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1087029B" w14:textId="77777777" w:rsidR="00974355" w:rsidRPr="00123AB4" w:rsidRDefault="00974355" w:rsidP="0097435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267BA11E" w14:textId="77777777" w:rsidR="00974355" w:rsidRPr="00423158" w:rsidRDefault="00974355" w:rsidP="0097435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TEATRO DE</w:t>
            </w:r>
          </w:p>
          <w:p w14:paraId="6FE0C733" w14:textId="77777777" w:rsidR="00974355" w:rsidRPr="00423158" w:rsidRDefault="00974355" w:rsidP="0097435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BONECOS</w:t>
            </w:r>
          </w:p>
          <w:p w14:paraId="7125060E" w14:textId="5461DB59" w:rsidR="00BE5305" w:rsidRPr="00E2246C" w:rsidRDefault="00BE5305" w:rsidP="00CE5952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0D7AD26B" w14:textId="77777777" w:rsidR="00BE5305" w:rsidRDefault="00BE5305" w:rsidP="00DF15D4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5EBA6D8" w14:textId="77777777" w:rsidR="00DF15D4" w:rsidRDefault="00DF15D4" w:rsidP="00DF15D4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>COPA DO MUNDO</w:t>
            </w:r>
          </w:p>
          <w:p w14:paraId="371F1C44" w14:textId="77777777" w:rsidR="00DF15D4" w:rsidRDefault="00DF15D4" w:rsidP="00DF15D4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</w:p>
          <w:p w14:paraId="52737782" w14:textId="7918E9CC" w:rsidR="00DF15D4" w:rsidRPr="00E2246C" w:rsidRDefault="00DF15D4" w:rsidP="00DF15D4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>APRESENTAR OS PAÍSES</w:t>
            </w:r>
          </w:p>
        </w:tc>
        <w:tc>
          <w:tcPr>
            <w:tcW w:w="1943" w:type="dxa"/>
          </w:tcPr>
          <w:p w14:paraId="3CAF0AAA" w14:textId="77777777" w:rsidR="00BE5305" w:rsidRDefault="00BE5305" w:rsidP="00CE5952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093173DB" w14:textId="2F75F1AB" w:rsidR="00DF15D4" w:rsidRPr="00E2246C" w:rsidRDefault="00DF15D4" w:rsidP="00DF15D4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>REVISÃO DA LETRA S</w:t>
            </w:r>
          </w:p>
        </w:tc>
      </w:tr>
      <w:tr w:rsidR="00D60E35" w:rsidRPr="00E2246C" w14:paraId="14F92CF0" w14:textId="77777777" w:rsidTr="00F135A4">
        <w:tc>
          <w:tcPr>
            <w:tcW w:w="1384" w:type="dxa"/>
            <w:shd w:val="clear" w:color="auto" w:fill="D9D9D9" w:themeFill="background1" w:themeFillShade="D9"/>
          </w:tcPr>
          <w:p w14:paraId="3369AF4D" w14:textId="77777777" w:rsidR="00D60E35" w:rsidRDefault="00D60E35" w:rsidP="00D60E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76E80C" w14:textId="77777777" w:rsidR="00D60E35" w:rsidRDefault="00D60E35" w:rsidP="00D60E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A TRABALHADO NO DIA</w:t>
            </w:r>
          </w:p>
          <w:p w14:paraId="5D6AC8F3" w14:textId="77777777" w:rsidR="00D60E35" w:rsidRPr="00E2246C" w:rsidRDefault="00D60E35" w:rsidP="00D60E35">
            <w:pPr>
              <w:jc w:val="both"/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832" w:type="dxa"/>
          </w:tcPr>
          <w:p w14:paraId="64AC0358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colhimento.</w:t>
            </w:r>
          </w:p>
          <w:p w14:paraId="3609247B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tividade lúdica referente ao tema do dia.</w:t>
            </w:r>
          </w:p>
          <w:p w14:paraId="17C95089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2123670C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colhimento.</w:t>
            </w:r>
          </w:p>
          <w:p w14:paraId="6634F194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tividade lúdica referente ao tema do dia.</w:t>
            </w:r>
          </w:p>
          <w:p w14:paraId="182499C7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4F2C270E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colhimento.</w:t>
            </w:r>
          </w:p>
          <w:p w14:paraId="064FD89F" w14:textId="03D05DE1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tividade lúdica referente ao tema do dia.</w:t>
            </w:r>
          </w:p>
        </w:tc>
        <w:tc>
          <w:tcPr>
            <w:tcW w:w="1943" w:type="dxa"/>
          </w:tcPr>
          <w:p w14:paraId="680D558E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colhimento.</w:t>
            </w:r>
          </w:p>
          <w:p w14:paraId="1388AFEF" w14:textId="6298190D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tividade lúdica referente ao tema do dia.</w:t>
            </w:r>
          </w:p>
        </w:tc>
        <w:tc>
          <w:tcPr>
            <w:tcW w:w="1943" w:type="dxa"/>
          </w:tcPr>
          <w:p w14:paraId="0005FA38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colhimento.</w:t>
            </w:r>
          </w:p>
          <w:p w14:paraId="6B0AB61B" w14:textId="005CD871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tividade lúdica referente ao tema do dia.</w:t>
            </w:r>
          </w:p>
        </w:tc>
      </w:tr>
      <w:tr w:rsidR="00D60E35" w:rsidRPr="00E2246C" w14:paraId="61DEF59F" w14:textId="77777777" w:rsidTr="00F135A4">
        <w:tc>
          <w:tcPr>
            <w:tcW w:w="1384" w:type="dxa"/>
            <w:shd w:val="clear" w:color="auto" w:fill="D9D9D9" w:themeFill="background1" w:themeFillShade="D9"/>
          </w:tcPr>
          <w:p w14:paraId="04B114B7" w14:textId="77777777" w:rsidR="00D60E35" w:rsidRDefault="00D60E35" w:rsidP="00D60E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7469CE" w14:textId="77777777" w:rsidR="00D60E35" w:rsidRDefault="00D60E35" w:rsidP="00D60E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ividade 01</w:t>
            </w:r>
          </w:p>
          <w:p w14:paraId="450BB597" w14:textId="77777777" w:rsidR="00D60E35" w:rsidRDefault="00D60E35" w:rsidP="00D60E35">
            <w:pPr>
              <w:rPr>
                <w:b/>
                <w:bCs/>
                <w:sz w:val="20"/>
                <w:szCs w:val="20"/>
              </w:rPr>
            </w:pPr>
          </w:p>
          <w:p w14:paraId="6D422CB5" w14:textId="77777777" w:rsidR="00D60E35" w:rsidRDefault="00D60E35" w:rsidP="00D60E35">
            <w:pPr>
              <w:rPr>
                <w:b/>
                <w:bCs/>
                <w:sz w:val="20"/>
                <w:szCs w:val="20"/>
              </w:rPr>
            </w:pPr>
          </w:p>
          <w:p w14:paraId="07EFDED8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832" w:type="dxa"/>
          </w:tcPr>
          <w:p w14:paraId="138B6668" w14:textId="77777777" w:rsidR="00D60E35" w:rsidRPr="00793324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</w:rPr>
              <w:t>LENDO HISTÓRIAS</w:t>
            </w:r>
          </w:p>
          <w:p w14:paraId="65E45695" w14:textId="77777777" w:rsidR="00D60E35" w:rsidRPr="00793324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</w:rPr>
              <w:t>Atividade 7 –</w:t>
            </w:r>
          </w:p>
          <w:p w14:paraId="03DA71D1" w14:textId="77777777" w:rsidR="00D60E35" w:rsidRPr="00793324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</w:rPr>
              <w:t>Conhecendo uma</w:t>
            </w:r>
          </w:p>
          <w:p w14:paraId="6E4D10AD" w14:textId="77777777" w:rsidR="00D60E35" w:rsidRPr="00793324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</w:rPr>
              <w:t>nova versão do</w:t>
            </w:r>
          </w:p>
          <w:p w14:paraId="1D85AE11" w14:textId="77777777" w:rsidR="00D60E35" w:rsidRPr="00793324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</w:rPr>
              <w:t>conto Chapeuzinho</w:t>
            </w:r>
          </w:p>
          <w:p w14:paraId="3F57EFB7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</w:rPr>
              <w:t xml:space="preserve">Vermelho </w:t>
            </w:r>
          </w:p>
          <w:p w14:paraId="791AB4DD" w14:textId="3F5BE4E0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Pág: </w:t>
            </w:r>
            <w:r>
              <w:rPr>
                <w:rFonts w:eastAsia="Calibri" w:cstheme="minorHAnsi"/>
                <w:b/>
                <w:sz w:val="16"/>
                <w:szCs w:val="24"/>
              </w:rPr>
              <w:t>29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>.</w:t>
            </w:r>
          </w:p>
          <w:p w14:paraId="109977B3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263706EB" w14:textId="77777777" w:rsidR="00D60E35" w:rsidRPr="00793324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</w:rPr>
              <w:t>AS FORMAS</w:t>
            </w:r>
          </w:p>
          <w:p w14:paraId="2811194C" w14:textId="77777777" w:rsidR="00D60E35" w:rsidRPr="00793324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</w:rPr>
              <w:t>GEOMÉTRICAS</w:t>
            </w:r>
          </w:p>
          <w:p w14:paraId="33044DBB" w14:textId="77777777" w:rsidR="00D60E35" w:rsidRPr="00793324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</w:rPr>
              <w:t>DO MUNDO</w:t>
            </w:r>
          </w:p>
          <w:p w14:paraId="4726BF99" w14:textId="77777777" w:rsidR="00D60E35" w:rsidRPr="00793324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</w:rPr>
              <w:t>Atividade 17 –</w:t>
            </w:r>
          </w:p>
          <w:p w14:paraId="3491210E" w14:textId="77777777" w:rsidR="00D60E35" w:rsidRPr="00793324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</w:rPr>
              <w:t>Desafio das formas</w:t>
            </w:r>
          </w:p>
          <w:p w14:paraId="3EADF313" w14:textId="77777777" w:rsidR="00D60E35" w:rsidRPr="00793324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</w:rPr>
              <w:t>2: contando os</w:t>
            </w:r>
          </w:p>
          <w:p w14:paraId="0A60DFB0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</w:rPr>
              <w:t xml:space="preserve">lados das figuras </w:t>
            </w:r>
          </w:p>
          <w:p w14:paraId="137EBCBD" w14:textId="378153FC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PÁG: </w:t>
            </w:r>
            <w:r>
              <w:rPr>
                <w:rFonts w:eastAsia="Calibri" w:cstheme="minorHAnsi"/>
                <w:b/>
                <w:sz w:val="16"/>
                <w:szCs w:val="24"/>
              </w:rPr>
              <w:t>30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>.</w:t>
            </w:r>
          </w:p>
          <w:p w14:paraId="001B4CE5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3261A371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Para casa – caderno. </w:t>
            </w:r>
          </w:p>
          <w:p w14:paraId="5134C072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6C7ED02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EA47772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 xml:space="preserve">INGLÊS PRÉ 1 TARDE </w:t>
            </w:r>
          </w:p>
          <w:p w14:paraId="5AB22140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EDC4E7B" w14:textId="3EE8039B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7D912CD6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TEATRO DE</w:t>
            </w:r>
          </w:p>
          <w:p w14:paraId="457213F0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BONECOS</w:t>
            </w:r>
          </w:p>
          <w:p w14:paraId="4473C451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Atividade 5 – O</w:t>
            </w:r>
          </w:p>
          <w:p w14:paraId="283F2102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que é necessário</w:t>
            </w:r>
          </w:p>
          <w:p w14:paraId="18E20B71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para montar o</w:t>
            </w:r>
          </w:p>
          <w:p w14:paraId="32DDACFE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teatro de bonecos</w:t>
            </w:r>
          </w:p>
          <w:p w14:paraId="42F919C8" w14:textId="7D4255ED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da turma?</w:t>
            </w:r>
          </w:p>
          <w:p w14:paraId="62716C24" w14:textId="3A1E605C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ág</w:t>
            </w:r>
            <w:r>
              <w:rPr>
                <w:rFonts w:eastAsia="Calibri" w:cstheme="minorHAnsi"/>
                <w:b/>
                <w:sz w:val="16"/>
                <w:szCs w:val="24"/>
              </w:rPr>
              <w:t>31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>.</w:t>
            </w:r>
          </w:p>
          <w:p w14:paraId="52FD5EB0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2E63F999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PLANTAR,</w:t>
            </w:r>
          </w:p>
          <w:p w14:paraId="4C6B37DA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COLHER: HORTA</w:t>
            </w:r>
          </w:p>
          <w:p w14:paraId="484A74CB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E HORTALIÇAS</w:t>
            </w:r>
          </w:p>
          <w:p w14:paraId="6B6F7E57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Atividade 16 –</w:t>
            </w:r>
          </w:p>
          <w:p w14:paraId="2F4EAD58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Você conhece um</w:t>
            </w:r>
          </w:p>
          <w:p w14:paraId="58F751E6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 xml:space="preserve">rabanete? </w:t>
            </w:r>
          </w:p>
          <w:p w14:paraId="73523087" w14:textId="12D86559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PÁG: </w:t>
            </w:r>
            <w:r>
              <w:rPr>
                <w:rFonts w:eastAsia="Calibri" w:cstheme="minorHAnsi"/>
                <w:b/>
                <w:sz w:val="16"/>
                <w:szCs w:val="24"/>
              </w:rPr>
              <w:t>32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>.</w:t>
            </w:r>
          </w:p>
          <w:p w14:paraId="77A9F82C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70A81454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LENDO HISTÓRIAS</w:t>
            </w:r>
          </w:p>
          <w:p w14:paraId="7B20D52C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Atividade 8 –</w:t>
            </w:r>
          </w:p>
          <w:p w14:paraId="359EEBB3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Complete o título</w:t>
            </w:r>
          </w:p>
          <w:p w14:paraId="510641ED" w14:textId="2CC50F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desta história</w:t>
            </w:r>
          </w:p>
          <w:p w14:paraId="331CAC72" w14:textId="0B913799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>PÁG: 33.</w:t>
            </w:r>
          </w:p>
          <w:p w14:paraId="6E105F90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052F0277" w14:textId="18BD6FCC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77E0ECBD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Atividade 6 – Os</w:t>
            </w:r>
          </w:p>
          <w:p w14:paraId="0AE7019B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bonecos da nossa</w:t>
            </w:r>
          </w:p>
          <w:p w14:paraId="3785710F" w14:textId="7C62D211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 xml:space="preserve">história </w:t>
            </w:r>
            <w:r>
              <w:rPr>
                <w:rFonts w:eastAsia="Calibri" w:cstheme="minorHAnsi"/>
                <w:b/>
                <w:sz w:val="16"/>
                <w:szCs w:val="24"/>
              </w:rPr>
              <w:t>PÁG: 34</w:t>
            </w:r>
          </w:p>
          <w:p w14:paraId="4972F76B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348E3DB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A4067EB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LENDO HISTÓRIAS</w:t>
            </w:r>
          </w:p>
          <w:p w14:paraId="43DFA51F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Atividade 9 – Cada</w:t>
            </w:r>
          </w:p>
          <w:p w14:paraId="75CE6EAD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personagem tem</w:t>
            </w:r>
          </w:p>
          <w:p w14:paraId="4D8EB7CE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 xml:space="preserve">seu conto </w:t>
            </w:r>
          </w:p>
          <w:p w14:paraId="469E38B7" w14:textId="7B018E75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>PÁG: 36</w:t>
            </w:r>
          </w:p>
          <w:p w14:paraId="2741D12A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74E9FF6C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84EDD32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23B8CD09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766080D2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40CC9497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3EF29D7F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ara casa – caderno.</w:t>
            </w:r>
          </w:p>
        </w:tc>
        <w:tc>
          <w:tcPr>
            <w:tcW w:w="1943" w:type="dxa"/>
          </w:tcPr>
          <w:p w14:paraId="69A48FCA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  <w:r w:rsidRPr="00423158">
              <w:rPr>
                <w:rFonts w:eastAsia="Calibri" w:cstheme="minorHAnsi"/>
                <w:b/>
                <w:sz w:val="16"/>
                <w:szCs w:val="24"/>
              </w:rPr>
              <w:t>COLHER: HORTA</w:t>
            </w:r>
          </w:p>
          <w:p w14:paraId="692D3A15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E HORTALIÇAS</w:t>
            </w:r>
          </w:p>
          <w:p w14:paraId="071A2195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Atividade 17 – O</w:t>
            </w:r>
          </w:p>
          <w:p w14:paraId="1086FE77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que podemos</w:t>
            </w:r>
          </w:p>
          <w:p w14:paraId="25DCCA96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preparar com as</w:t>
            </w:r>
          </w:p>
          <w:p w14:paraId="2254AE8A" w14:textId="77777777" w:rsidR="00D60E35" w:rsidRPr="00423158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>hortaliças que</w:t>
            </w:r>
          </w:p>
          <w:p w14:paraId="25B8BA01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423158">
              <w:rPr>
                <w:rFonts w:eastAsia="Calibri" w:cstheme="minorHAnsi"/>
                <w:b/>
                <w:sz w:val="16"/>
                <w:szCs w:val="24"/>
              </w:rPr>
              <w:t xml:space="preserve">plantamos na horta? </w:t>
            </w:r>
          </w:p>
          <w:p w14:paraId="3AC471FC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Pág: </w:t>
            </w:r>
            <w:r>
              <w:rPr>
                <w:rFonts w:eastAsia="Calibri" w:cstheme="minorHAnsi"/>
                <w:b/>
                <w:sz w:val="16"/>
                <w:szCs w:val="24"/>
              </w:rPr>
              <w:t>35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>.</w:t>
            </w:r>
          </w:p>
          <w:p w14:paraId="22E6C3E4" w14:textId="02045EEC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09F5CA53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3816AFD" w14:textId="026AE794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735B0">
              <w:rPr>
                <w:rFonts w:eastAsia="Calibri" w:cstheme="minorHAnsi"/>
                <w:b/>
                <w:bCs/>
                <w:sz w:val="16"/>
                <w:szCs w:val="24"/>
              </w:rPr>
              <w:t>Caixa Surpresa:</w:t>
            </w:r>
            <w:r w:rsidRPr="009735B0">
              <w:rPr>
                <w:rFonts w:eastAsia="Calibri" w:cstheme="minorHAnsi"/>
                <w:b/>
                <w:sz w:val="16"/>
                <w:szCs w:val="24"/>
              </w:rPr>
              <w:t xml:space="preserve"> Coloque dentro de uma caixa itens ou figuras que comecem com a letra S (</w:t>
            </w:r>
            <w:proofErr w:type="spellStart"/>
            <w:r w:rsidRPr="009735B0">
              <w:rPr>
                <w:rFonts w:eastAsia="Calibri" w:cstheme="minorHAnsi"/>
                <w:b/>
                <w:sz w:val="16"/>
                <w:szCs w:val="24"/>
              </w:rPr>
              <w:t>ex</w:t>
            </w:r>
            <w:proofErr w:type="spellEnd"/>
            <w:r w:rsidRPr="009735B0">
              <w:rPr>
                <w:rFonts w:eastAsia="Calibri" w:cstheme="minorHAnsi"/>
                <w:b/>
                <w:sz w:val="16"/>
                <w:szCs w:val="24"/>
              </w:rPr>
              <w:t xml:space="preserve">: </w:t>
            </w:r>
            <w:r w:rsidRPr="009735B0">
              <w:rPr>
                <w:rFonts w:eastAsia="Calibri" w:cstheme="minorHAnsi"/>
                <w:b/>
                <w:bCs/>
                <w:sz w:val="16"/>
                <w:szCs w:val="24"/>
              </w:rPr>
              <w:t>s</w:t>
            </w:r>
            <w:r w:rsidRPr="009735B0">
              <w:rPr>
                <w:rFonts w:eastAsia="Calibri" w:cstheme="minorHAnsi"/>
                <w:b/>
                <w:sz w:val="16"/>
                <w:szCs w:val="24"/>
              </w:rPr>
              <w:t xml:space="preserve">apo, </w:t>
            </w:r>
            <w:r w:rsidRPr="009735B0">
              <w:rPr>
                <w:rFonts w:eastAsia="Calibri" w:cstheme="minorHAnsi"/>
                <w:b/>
                <w:bCs/>
                <w:sz w:val="16"/>
                <w:szCs w:val="24"/>
              </w:rPr>
              <w:t>s</w:t>
            </w:r>
            <w:r w:rsidRPr="009735B0">
              <w:rPr>
                <w:rFonts w:eastAsia="Calibri" w:cstheme="minorHAnsi"/>
                <w:b/>
                <w:sz w:val="16"/>
                <w:szCs w:val="24"/>
              </w:rPr>
              <w:t xml:space="preserve">ol, </w:t>
            </w:r>
            <w:r w:rsidRPr="009735B0">
              <w:rPr>
                <w:rFonts w:eastAsia="Calibri" w:cstheme="minorHAnsi"/>
                <w:b/>
                <w:bCs/>
                <w:sz w:val="16"/>
                <w:szCs w:val="24"/>
              </w:rPr>
              <w:t>s</w:t>
            </w:r>
            <w:r w:rsidRPr="009735B0">
              <w:rPr>
                <w:rFonts w:eastAsia="Calibri" w:cstheme="minorHAnsi"/>
                <w:b/>
                <w:sz w:val="16"/>
                <w:szCs w:val="24"/>
              </w:rPr>
              <w:t xml:space="preserve">apato, </w:t>
            </w:r>
            <w:r w:rsidRPr="009735B0">
              <w:rPr>
                <w:rFonts w:eastAsia="Calibri" w:cstheme="minorHAnsi"/>
                <w:b/>
                <w:bCs/>
                <w:sz w:val="16"/>
                <w:szCs w:val="24"/>
              </w:rPr>
              <w:t>s</w:t>
            </w:r>
            <w:r w:rsidRPr="009735B0">
              <w:rPr>
                <w:rFonts w:eastAsia="Calibri" w:cstheme="minorHAnsi"/>
                <w:b/>
                <w:sz w:val="16"/>
                <w:szCs w:val="24"/>
              </w:rPr>
              <w:t xml:space="preserve">uco, </w:t>
            </w:r>
            <w:r w:rsidRPr="009735B0">
              <w:rPr>
                <w:rFonts w:eastAsia="Calibri" w:cstheme="minorHAnsi"/>
                <w:b/>
                <w:bCs/>
                <w:sz w:val="16"/>
                <w:szCs w:val="24"/>
              </w:rPr>
              <w:t>s</w:t>
            </w:r>
            <w:r w:rsidRPr="009735B0">
              <w:rPr>
                <w:rFonts w:eastAsia="Calibri" w:cstheme="minorHAnsi"/>
                <w:b/>
                <w:sz w:val="16"/>
                <w:szCs w:val="24"/>
              </w:rPr>
              <w:t>abonete).</w:t>
            </w:r>
          </w:p>
          <w:p w14:paraId="554643C7" w14:textId="77777777" w:rsidR="00D60E35" w:rsidRPr="009735B0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355F8EBC" w14:textId="744A0B40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735B0">
              <w:rPr>
                <w:rFonts w:eastAsia="Calibri" w:cstheme="minorHAnsi"/>
                <w:b/>
                <w:bCs/>
                <w:sz w:val="16"/>
                <w:szCs w:val="24"/>
              </w:rPr>
              <w:t>O Som da Letra:</w:t>
            </w:r>
            <w:r w:rsidRPr="009735B0">
              <w:rPr>
                <w:rFonts w:eastAsia="Calibri" w:cstheme="minorHAnsi"/>
                <w:b/>
                <w:sz w:val="16"/>
                <w:szCs w:val="24"/>
              </w:rPr>
              <w:t xml:space="preserve"> Explore o som. Peça para as crianças imitarem o barulho da cobrinha fazendo "</w:t>
            </w:r>
            <w:proofErr w:type="spellStart"/>
            <w:r w:rsidRPr="009735B0">
              <w:rPr>
                <w:rFonts w:eastAsia="Calibri" w:cstheme="minorHAnsi"/>
                <w:b/>
                <w:sz w:val="16"/>
                <w:szCs w:val="24"/>
              </w:rPr>
              <w:t>ssssss</w:t>
            </w:r>
            <w:proofErr w:type="spellEnd"/>
            <w:r w:rsidRPr="009735B0">
              <w:rPr>
                <w:rFonts w:eastAsia="Calibri" w:cstheme="minorHAnsi"/>
                <w:b/>
                <w:sz w:val="16"/>
                <w:szCs w:val="24"/>
              </w:rPr>
              <w:t>" ou o barulho do pneu murchando</w:t>
            </w:r>
          </w:p>
          <w:p w14:paraId="5653A49D" w14:textId="02D76581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</w:tr>
      <w:tr w:rsidR="00D60E35" w:rsidRPr="00E2246C" w14:paraId="52C24024" w14:textId="77777777" w:rsidTr="00F135A4">
        <w:trPr>
          <w:trHeight w:val="1252"/>
        </w:trPr>
        <w:tc>
          <w:tcPr>
            <w:tcW w:w="1384" w:type="dxa"/>
            <w:shd w:val="clear" w:color="auto" w:fill="D9D9D9" w:themeFill="background1" w:themeFillShade="D9"/>
          </w:tcPr>
          <w:p w14:paraId="1EBA0734" w14:textId="77777777" w:rsidR="00D60E35" w:rsidRDefault="00D60E35" w:rsidP="00D60E35">
            <w:pPr>
              <w:rPr>
                <w:b/>
                <w:bCs/>
                <w:sz w:val="20"/>
                <w:szCs w:val="20"/>
              </w:rPr>
            </w:pPr>
          </w:p>
          <w:p w14:paraId="61B31BA6" w14:textId="77777777" w:rsidR="00D60E35" w:rsidRDefault="00D60E35" w:rsidP="00D60E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388D44" w14:textId="77777777" w:rsidR="00D60E35" w:rsidRDefault="00D60E35" w:rsidP="00D60E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ividade 02</w:t>
            </w:r>
          </w:p>
          <w:p w14:paraId="27903B01" w14:textId="77777777" w:rsidR="00D60E35" w:rsidRDefault="00D60E35" w:rsidP="00D60E35">
            <w:pPr>
              <w:rPr>
                <w:b/>
                <w:bCs/>
                <w:sz w:val="20"/>
                <w:szCs w:val="20"/>
              </w:rPr>
            </w:pPr>
          </w:p>
          <w:p w14:paraId="308AB4A5" w14:textId="77777777" w:rsidR="00D60E35" w:rsidRPr="00E2246C" w:rsidRDefault="00D60E35" w:rsidP="00D60E3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832" w:type="dxa"/>
          </w:tcPr>
          <w:p w14:paraId="5440EECA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29BB716E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0EAB1CB4" w14:textId="7192CE8B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  <w:highlight w:val="yellow"/>
              </w:rPr>
              <w:t>CONFECÇÃO DO TAPETE DE CORPUS CHISTI QUADRA</w:t>
            </w:r>
            <w:r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</w:p>
          <w:p w14:paraId="5578DC63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18ABA83F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0C622A0B" w14:textId="725FF1C9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 xml:space="preserve">ENFEITANDO A SALA PARA A COPA DO MUNDO </w:t>
            </w:r>
          </w:p>
          <w:p w14:paraId="2CF3A178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9863849" w14:textId="65566831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793324">
              <w:rPr>
                <w:rFonts w:eastAsia="Calibri" w:cstheme="minorHAnsi"/>
                <w:b/>
                <w:sz w:val="16"/>
                <w:szCs w:val="24"/>
                <w:highlight w:val="yellow"/>
              </w:rPr>
              <w:t>LIVRO ERA UMA VEZ</w:t>
            </w:r>
          </w:p>
        </w:tc>
        <w:tc>
          <w:tcPr>
            <w:tcW w:w="1943" w:type="dxa"/>
          </w:tcPr>
          <w:p w14:paraId="4D2A0B21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CA73900" w14:textId="12773F9E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6642A88A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F3C4AC7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16"/>
                <w:szCs w:val="24"/>
              </w:rPr>
              <w:t xml:space="preserve">PORTIFÓLIO DA COPA </w:t>
            </w:r>
          </w:p>
          <w:p w14:paraId="670D66F1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083323AA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  <w:highlight w:val="yellow"/>
              </w:rPr>
              <w:t>LIVRO GRAFOMOTOR.</w:t>
            </w: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</w:p>
          <w:p w14:paraId="2CEBEAC1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C134721" w14:textId="7199B83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3A9C9D32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CA5A7DB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735B0">
              <w:rPr>
                <w:rFonts w:eastAsia="Calibri" w:cstheme="minorHAnsi"/>
                <w:b/>
                <w:bCs/>
                <w:sz w:val="16"/>
                <w:szCs w:val="24"/>
              </w:rPr>
              <w:t>Traçado Gigante:</w:t>
            </w:r>
            <w:r w:rsidRPr="009735B0">
              <w:rPr>
                <w:rFonts w:eastAsia="Calibri" w:cstheme="minorHAnsi"/>
                <w:b/>
                <w:sz w:val="16"/>
                <w:szCs w:val="24"/>
              </w:rPr>
              <w:t xml:space="preserve"> Desenhe a letra S no chão para que as crianças andem sobre ela. </w:t>
            </w:r>
          </w:p>
          <w:p w14:paraId="767E8CA4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37AAD31" w14:textId="2A255D71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735B0">
              <w:rPr>
                <w:rFonts w:eastAsia="Calibri" w:cstheme="minorHAnsi"/>
                <w:b/>
                <w:bCs/>
                <w:sz w:val="16"/>
                <w:szCs w:val="24"/>
              </w:rPr>
              <w:t>Massinha:</w:t>
            </w:r>
            <w:r w:rsidRPr="009735B0">
              <w:rPr>
                <w:rFonts w:eastAsia="Calibri" w:cstheme="minorHAnsi"/>
                <w:b/>
                <w:sz w:val="16"/>
                <w:szCs w:val="24"/>
              </w:rPr>
              <w:t xml:space="preserve"> Incentive os alunos a moldarem o S com massinha de modelar.</w:t>
            </w:r>
          </w:p>
          <w:p w14:paraId="76C5788A" w14:textId="77777777" w:rsidR="00D60E35" w:rsidRPr="009735B0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2A246EFA" w14:textId="479FBFF1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9735B0">
              <w:rPr>
                <w:rFonts w:eastAsia="Calibri" w:cstheme="minorHAnsi"/>
                <w:b/>
                <w:bCs/>
                <w:sz w:val="16"/>
                <w:szCs w:val="24"/>
              </w:rPr>
              <w:t>Dedinho Mágico:</w:t>
            </w:r>
            <w:r w:rsidRPr="009735B0">
              <w:rPr>
                <w:rFonts w:eastAsia="Calibri" w:cstheme="minorHAnsi"/>
                <w:b/>
                <w:sz w:val="16"/>
                <w:szCs w:val="24"/>
              </w:rPr>
              <w:t xml:space="preserve"> Passe o dedo sobre o contorno da letra feito em lixa ou papel texturizado para memorizar o movimento. </w:t>
            </w:r>
          </w:p>
        </w:tc>
      </w:tr>
      <w:tr w:rsidR="00D60E35" w:rsidRPr="00E2246C" w14:paraId="37BF4167" w14:textId="77777777" w:rsidTr="00F135A4">
        <w:tc>
          <w:tcPr>
            <w:tcW w:w="1384" w:type="dxa"/>
            <w:shd w:val="clear" w:color="auto" w:fill="D9D9D9" w:themeFill="background1" w:themeFillShade="D9"/>
          </w:tcPr>
          <w:p w14:paraId="68510C79" w14:textId="77777777" w:rsidR="00D60E35" w:rsidRPr="00FA5318" w:rsidRDefault="00D60E35" w:rsidP="00D60E35">
            <w:pPr>
              <w:rPr>
                <w:b/>
                <w:bCs/>
                <w:sz w:val="20"/>
                <w:szCs w:val="20"/>
              </w:rPr>
            </w:pPr>
          </w:p>
          <w:p w14:paraId="1C54D809" w14:textId="08586E34" w:rsidR="00D60E35" w:rsidRPr="00E2246C" w:rsidRDefault="00D60E35" w:rsidP="00D60E3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Atividade 03</w:t>
            </w:r>
          </w:p>
        </w:tc>
        <w:tc>
          <w:tcPr>
            <w:tcW w:w="1832" w:type="dxa"/>
          </w:tcPr>
          <w:p w14:paraId="7DF08AD0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</w:p>
          <w:p w14:paraId="1C2A4BA1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24F19946" w14:textId="5678893A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Brincadeira </w:t>
            </w:r>
            <w:r>
              <w:rPr>
                <w:rFonts w:eastAsia="Calibri" w:cstheme="minorHAnsi"/>
                <w:b/>
                <w:sz w:val="16"/>
                <w:szCs w:val="24"/>
              </w:rPr>
              <w:t xml:space="preserve">de roda </w:t>
            </w:r>
          </w:p>
          <w:p w14:paraId="1DA41690" w14:textId="42CF475D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3B025932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424A68F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4AD8F5DA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7718D11" w14:textId="198628D3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Parquinho </w:t>
            </w:r>
          </w:p>
        </w:tc>
        <w:tc>
          <w:tcPr>
            <w:tcW w:w="1943" w:type="dxa"/>
          </w:tcPr>
          <w:p w14:paraId="552663BD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</w:p>
          <w:p w14:paraId="7A3D7341" w14:textId="036D4E49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4135C1EF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75F6CB04" w14:textId="465DC2B8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Parquinho </w:t>
            </w:r>
          </w:p>
        </w:tc>
        <w:tc>
          <w:tcPr>
            <w:tcW w:w="1943" w:type="dxa"/>
          </w:tcPr>
          <w:p w14:paraId="47865E62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7D74002" w14:textId="08DFABD9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Parquinho </w:t>
            </w:r>
          </w:p>
        </w:tc>
      </w:tr>
      <w:tr w:rsidR="00D60E35" w:rsidRPr="00E2246C" w14:paraId="0A463247" w14:textId="77777777" w:rsidTr="00F135A4">
        <w:tc>
          <w:tcPr>
            <w:tcW w:w="1384" w:type="dxa"/>
            <w:shd w:val="clear" w:color="auto" w:fill="D9D9D9" w:themeFill="background1" w:themeFillShade="D9"/>
          </w:tcPr>
          <w:p w14:paraId="6574C55A" w14:textId="77777777" w:rsidR="00D60E35" w:rsidRDefault="00D60E35" w:rsidP="00D60E35">
            <w:pPr>
              <w:rPr>
                <w:b/>
                <w:bCs/>
                <w:sz w:val="20"/>
                <w:szCs w:val="20"/>
              </w:rPr>
            </w:pPr>
          </w:p>
          <w:p w14:paraId="1C96F7F4" w14:textId="4BC3FF36" w:rsidR="00D60E35" w:rsidRPr="00E2246C" w:rsidRDefault="00D60E35" w:rsidP="00D60E35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Atividade 04</w:t>
            </w:r>
          </w:p>
        </w:tc>
        <w:tc>
          <w:tcPr>
            <w:tcW w:w="1832" w:type="dxa"/>
          </w:tcPr>
          <w:p w14:paraId="66B31FDC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00DA1B0F" w14:textId="53FB2ACF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   A HISTÓRIA DA LETRA </w:t>
            </w:r>
            <w:r>
              <w:rPr>
                <w:rFonts w:eastAsia="Calibri" w:cstheme="minorHAnsi"/>
                <w:b/>
                <w:sz w:val="16"/>
                <w:szCs w:val="24"/>
              </w:rPr>
              <w:t>S.</w:t>
            </w:r>
          </w:p>
          <w:p w14:paraId="106B57E9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17B07ED1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68FDE52D" w14:textId="66B10C83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 xml:space="preserve"> A COPA DO MUNDO</w:t>
            </w:r>
          </w:p>
        </w:tc>
        <w:tc>
          <w:tcPr>
            <w:tcW w:w="1943" w:type="dxa"/>
          </w:tcPr>
          <w:p w14:paraId="31B280A5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2FFB626C" w14:textId="10AE46F0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 xml:space="preserve"> </w:t>
            </w:r>
          </w:p>
          <w:p w14:paraId="59FB8999" w14:textId="77777777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 xml:space="preserve"> HISTÓRIA DA COPA DO MUNDO </w:t>
            </w:r>
          </w:p>
          <w:p w14:paraId="59E7CA37" w14:textId="68F89F14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943" w:type="dxa"/>
          </w:tcPr>
          <w:p w14:paraId="5F16DED8" w14:textId="77777777" w:rsidR="00D60E35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00D519AA" w14:textId="08C3B038" w:rsidR="00D60E35" w:rsidRPr="00E2246C" w:rsidRDefault="00D60E35" w:rsidP="00D60E35">
            <w:pPr>
              <w:rPr>
                <w:rFonts w:eastAsia="Calibri" w:cstheme="minorHAnsi"/>
                <w:b/>
                <w:sz w:val="16"/>
                <w:szCs w:val="24"/>
              </w:rPr>
            </w:pPr>
            <w:r>
              <w:rPr>
                <w:rFonts w:eastAsia="Calibri" w:cstheme="minorHAnsi"/>
                <w:b/>
                <w:sz w:val="16"/>
                <w:szCs w:val="24"/>
              </w:rPr>
              <w:t>HISTÓRIA COM A LETRA S.</w:t>
            </w:r>
          </w:p>
        </w:tc>
      </w:tr>
      <w:tr w:rsidR="00DF15D4" w:rsidRPr="00E2246C" w14:paraId="3A275904" w14:textId="77777777" w:rsidTr="00F135A4">
        <w:tc>
          <w:tcPr>
            <w:tcW w:w="1384" w:type="dxa"/>
            <w:shd w:val="clear" w:color="auto" w:fill="D9D9D9" w:themeFill="background1" w:themeFillShade="D9"/>
          </w:tcPr>
          <w:p w14:paraId="42038504" w14:textId="77777777" w:rsidR="00DF15D4" w:rsidRPr="00E2246C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  <w:p w14:paraId="1C12CAC7" w14:textId="77777777" w:rsidR="00DF15D4" w:rsidRPr="00E2246C" w:rsidRDefault="00DF15D4" w:rsidP="00DF15D4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Saída</w:t>
            </w:r>
          </w:p>
          <w:p w14:paraId="17F9E7B2" w14:textId="77777777" w:rsidR="00DF15D4" w:rsidRPr="00E2246C" w:rsidRDefault="00DF15D4" w:rsidP="00DF15D4">
            <w:pPr>
              <w:jc w:val="center"/>
              <w:rPr>
                <w:rFonts w:eastAsia="Calibri" w:cstheme="minorHAnsi"/>
                <w:b/>
                <w:sz w:val="16"/>
                <w:szCs w:val="24"/>
              </w:rPr>
            </w:pPr>
          </w:p>
          <w:p w14:paraId="7FDC8DA8" w14:textId="77777777" w:rsidR="00DF15D4" w:rsidRPr="00E2246C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</w:p>
        </w:tc>
        <w:tc>
          <w:tcPr>
            <w:tcW w:w="1832" w:type="dxa"/>
          </w:tcPr>
          <w:p w14:paraId="789CE8B1" w14:textId="77777777" w:rsidR="00DF15D4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BANHEIRO/ÁGUA/</w:t>
            </w:r>
          </w:p>
          <w:p w14:paraId="4B335A3F" w14:textId="45B98129" w:rsidR="00DF15D4" w:rsidRPr="00E2246C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RRUMAÇÃO</w:t>
            </w:r>
          </w:p>
          <w:p w14:paraId="0C19F23D" w14:textId="77777777" w:rsidR="00DF15D4" w:rsidRPr="00E2246C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ARA SAÍDA.</w:t>
            </w:r>
          </w:p>
        </w:tc>
        <w:tc>
          <w:tcPr>
            <w:tcW w:w="1943" w:type="dxa"/>
          </w:tcPr>
          <w:p w14:paraId="7A106EA4" w14:textId="77777777" w:rsidR="00DF15D4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BANHEIRO/ÁGUA/</w:t>
            </w:r>
          </w:p>
          <w:p w14:paraId="5A6ECF59" w14:textId="3697D699" w:rsidR="00DF15D4" w:rsidRPr="00E2246C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RRUMAÇÃO</w:t>
            </w:r>
          </w:p>
          <w:p w14:paraId="68156438" w14:textId="77777777" w:rsidR="00DF15D4" w:rsidRPr="00E2246C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ARA SAÍDA.</w:t>
            </w:r>
          </w:p>
        </w:tc>
        <w:tc>
          <w:tcPr>
            <w:tcW w:w="1943" w:type="dxa"/>
          </w:tcPr>
          <w:p w14:paraId="13444C10" w14:textId="77777777" w:rsidR="00DF15D4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BANHEIRO/ÁGUA/</w:t>
            </w:r>
          </w:p>
          <w:p w14:paraId="17B29ED9" w14:textId="63717938" w:rsidR="00DF15D4" w:rsidRPr="00E2246C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RRUMAÇÃO</w:t>
            </w:r>
          </w:p>
          <w:p w14:paraId="3A84B0E4" w14:textId="77777777" w:rsidR="00DF15D4" w:rsidRPr="00E2246C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ARA SAÍDA.</w:t>
            </w:r>
          </w:p>
        </w:tc>
        <w:tc>
          <w:tcPr>
            <w:tcW w:w="1943" w:type="dxa"/>
          </w:tcPr>
          <w:p w14:paraId="24CF2D91" w14:textId="77777777" w:rsidR="00DF15D4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BANHEIRO/ÁGUA/</w:t>
            </w:r>
          </w:p>
          <w:p w14:paraId="3B13E234" w14:textId="77777777" w:rsidR="00DF15D4" w:rsidRPr="00E2246C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RRUMAÇÃO</w:t>
            </w:r>
          </w:p>
          <w:p w14:paraId="2CFCC0CA" w14:textId="04D9A628" w:rsidR="00DF15D4" w:rsidRPr="00E2246C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ARA SAÍDA.</w:t>
            </w:r>
          </w:p>
        </w:tc>
        <w:tc>
          <w:tcPr>
            <w:tcW w:w="1943" w:type="dxa"/>
          </w:tcPr>
          <w:p w14:paraId="10E8B090" w14:textId="77777777" w:rsidR="00DF15D4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BANHEIRO/ÁGUA/</w:t>
            </w:r>
          </w:p>
          <w:p w14:paraId="49CA4ABF" w14:textId="77777777" w:rsidR="00DF15D4" w:rsidRPr="00E2246C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ARRUMAÇÃO</w:t>
            </w:r>
          </w:p>
          <w:p w14:paraId="077BF9B5" w14:textId="70A25155" w:rsidR="00DF15D4" w:rsidRPr="00E2246C" w:rsidRDefault="00DF15D4" w:rsidP="00DF15D4">
            <w:pPr>
              <w:rPr>
                <w:rFonts w:eastAsia="Calibri" w:cstheme="minorHAnsi"/>
                <w:b/>
                <w:sz w:val="16"/>
                <w:szCs w:val="24"/>
              </w:rPr>
            </w:pPr>
            <w:r w:rsidRPr="00E2246C">
              <w:rPr>
                <w:rFonts w:eastAsia="Calibri" w:cstheme="minorHAnsi"/>
                <w:b/>
                <w:sz w:val="16"/>
                <w:szCs w:val="24"/>
              </w:rPr>
              <w:t>PARA SAÍDA.</w:t>
            </w:r>
          </w:p>
        </w:tc>
      </w:tr>
    </w:tbl>
    <w:p w14:paraId="128EB424" w14:textId="77777777" w:rsidR="00B94579" w:rsidRDefault="00B94579" w:rsidP="00B94579">
      <w:pPr>
        <w:rPr>
          <w:b/>
          <w:u w:val="single"/>
        </w:rPr>
      </w:pPr>
    </w:p>
    <w:p w14:paraId="1CEE61D3" w14:textId="77777777" w:rsidR="00E2246C" w:rsidRDefault="00E2246C" w:rsidP="00B94579">
      <w:pPr>
        <w:rPr>
          <w:b/>
          <w:u w:val="single"/>
        </w:rPr>
      </w:pPr>
    </w:p>
    <w:p w14:paraId="23F061B6" w14:textId="77777777" w:rsidR="00E2246C" w:rsidRDefault="00E2246C" w:rsidP="00B94579">
      <w:pPr>
        <w:rPr>
          <w:b/>
          <w:u w:val="single"/>
        </w:rPr>
      </w:pPr>
    </w:p>
    <w:p w14:paraId="58C6EA2C" w14:textId="77777777" w:rsidR="00B24B21" w:rsidRPr="000B3EF7" w:rsidRDefault="00B24B21" w:rsidP="00B94579">
      <w:pPr>
        <w:rPr>
          <w:b/>
        </w:rPr>
      </w:pPr>
      <w:r w:rsidRPr="000B3EF7">
        <w:rPr>
          <w:b/>
        </w:rPr>
        <w:t xml:space="preserve">COLÉGIO JOÃO XXII. </w:t>
      </w:r>
    </w:p>
    <w:p w14:paraId="62127685" w14:textId="4796E5FF" w:rsidR="00B24B21" w:rsidRDefault="00B24B21" w:rsidP="00B94579">
      <w:pPr>
        <w:rPr>
          <w:b/>
        </w:rPr>
      </w:pPr>
      <w:r w:rsidRPr="000B3EF7">
        <w:rPr>
          <w:b/>
        </w:rPr>
        <w:t xml:space="preserve">DATA: </w:t>
      </w:r>
      <w:r w:rsidR="006E356B">
        <w:rPr>
          <w:b/>
        </w:rPr>
        <w:t>15</w:t>
      </w:r>
      <w:r w:rsidR="00AB6567">
        <w:rPr>
          <w:b/>
        </w:rPr>
        <w:t>/0</w:t>
      </w:r>
      <w:r w:rsidR="007B7CA7">
        <w:rPr>
          <w:b/>
        </w:rPr>
        <w:t>6</w:t>
      </w:r>
      <w:r w:rsidR="000B3EF7" w:rsidRPr="000B3EF7">
        <w:rPr>
          <w:b/>
        </w:rPr>
        <w:t>/2026.</w:t>
      </w:r>
      <w:r w:rsidR="000B3EF7">
        <w:rPr>
          <w:b/>
        </w:rPr>
        <w:t xml:space="preserve"> PARA CASA.</w:t>
      </w:r>
    </w:p>
    <w:p w14:paraId="75A0BC5C" w14:textId="6F1BB23E" w:rsidR="007B7CA7" w:rsidRDefault="000D24B7" w:rsidP="00B9457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1EF42" wp14:editId="533BC063">
                <wp:simplePos x="0" y="0"/>
                <wp:positionH relativeFrom="column">
                  <wp:posOffset>30480</wp:posOffset>
                </wp:positionH>
                <wp:positionV relativeFrom="paragraph">
                  <wp:posOffset>12065</wp:posOffset>
                </wp:positionV>
                <wp:extent cx="219075" cy="171450"/>
                <wp:effectExtent l="0" t="0" r="9525" b="0"/>
                <wp:wrapNone/>
                <wp:docPr id="136574676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F2705" w14:textId="77777777" w:rsidR="000D24B7" w:rsidRDefault="000D2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1EF4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.4pt;margin-top:.95pt;width:17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" fillcolor="white [3201]" stroked="f" strokeweight=".5pt">
                <v:textbox>
                  <w:txbxContent>
                    <w:p w14:paraId="2BEF2705" w14:textId="77777777" w:rsidR="000D24B7" w:rsidRDefault="000D24B7"/>
                  </w:txbxContent>
                </v:textbox>
              </v:shape>
            </w:pict>
          </mc:Fallback>
        </mc:AlternateContent>
      </w:r>
      <w:r w:rsidR="006E356B">
        <w:rPr>
          <w:noProof/>
        </w:rPr>
        <w:drawing>
          <wp:inline distT="0" distB="0" distL="0" distR="0" wp14:anchorId="7ECD98A9" wp14:editId="66372CF5">
            <wp:extent cx="5772150" cy="2227297"/>
            <wp:effectExtent l="0" t="0" r="0" b="1905"/>
            <wp:docPr id="1428494692" name="Picture 11" descr="Atividades para educação infantil: atividade letra S | Atividades let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ividades para educação infantil: atividade letra S | Atividades let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32882" r="6023" b="25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11" cy="22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C6DB3" w14:textId="550B8600" w:rsidR="0082663B" w:rsidRDefault="006E356B" w:rsidP="00B94579">
      <w:pPr>
        <w:rPr>
          <w:noProof/>
        </w:rPr>
      </w:pPr>
      <w:r>
        <w:rPr>
          <w:noProof/>
        </w:rPr>
        <w:t>AGORA</w:t>
      </w:r>
      <w:r w:rsidR="000D24B7">
        <w:rPr>
          <w:noProof/>
        </w:rPr>
        <w:t>,</w:t>
      </w:r>
      <w:r>
        <w:rPr>
          <w:noProof/>
        </w:rPr>
        <w:t xml:space="preserve"> TENTE FAZER A LETRINHA S</w:t>
      </w:r>
      <w:r w:rsidR="000D24B7">
        <w:rPr>
          <w:noProof/>
        </w:rPr>
        <w:t xml:space="preserve"> SOZINHO NO ESPAÇO ABAIXO:</w:t>
      </w:r>
    </w:p>
    <w:p w14:paraId="081946E0" w14:textId="27E3F202" w:rsidR="0082663B" w:rsidRDefault="006E356B" w:rsidP="00B94579">
      <w:pPr>
        <w:rPr>
          <w:b/>
        </w:rPr>
      </w:pPr>
      <w:r>
        <w:rPr>
          <w:noProof/>
        </w:rPr>
        <w:drawing>
          <wp:inline distT="0" distB="0" distL="0" distR="0" wp14:anchorId="35DCCABE" wp14:editId="0A5B9B45">
            <wp:extent cx="6105525" cy="4067175"/>
            <wp:effectExtent l="0" t="0" r="9525" b="9525"/>
            <wp:docPr id="431559615" name="Picture 12" descr="Atividade Da Letra S Educação Infantil -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tividade Da Letra S Educação Infantil - EDUC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t="1675" r="5171" b="5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BFFDD" w14:textId="3AAA66D8" w:rsidR="007B7CA7" w:rsidRDefault="007B7CA7" w:rsidP="00B94579">
      <w:pPr>
        <w:rPr>
          <w:b/>
        </w:rPr>
      </w:pPr>
    </w:p>
    <w:p w14:paraId="7959B2AA" w14:textId="16A2CA62" w:rsidR="00EC4B1F" w:rsidRDefault="00EC4B1F" w:rsidP="00B94579">
      <w:pPr>
        <w:rPr>
          <w:b/>
        </w:rPr>
      </w:pPr>
    </w:p>
    <w:p w14:paraId="0128289C" w14:textId="498D51A4" w:rsidR="009709AC" w:rsidRPr="00895806" w:rsidRDefault="009709AC" w:rsidP="00B94579">
      <w:pPr>
        <w:rPr>
          <w:b/>
        </w:rPr>
      </w:pPr>
    </w:p>
    <w:p w14:paraId="7CAA9E18" w14:textId="77777777" w:rsidR="00895806" w:rsidRDefault="00895806" w:rsidP="007032C8">
      <w:pPr>
        <w:rPr>
          <w:b/>
        </w:rPr>
      </w:pPr>
    </w:p>
    <w:p w14:paraId="31BF747B" w14:textId="77777777" w:rsidR="00E2246C" w:rsidRDefault="00E2246C" w:rsidP="007032C8">
      <w:pPr>
        <w:rPr>
          <w:b/>
        </w:rPr>
      </w:pPr>
    </w:p>
    <w:p w14:paraId="0F017866" w14:textId="77777777" w:rsidR="00E2246C" w:rsidRDefault="00E2246C" w:rsidP="007032C8">
      <w:pPr>
        <w:rPr>
          <w:b/>
        </w:rPr>
      </w:pPr>
    </w:p>
    <w:p w14:paraId="7FD229D4" w14:textId="77777777" w:rsidR="00E2246C" w:rsidRDefault="00E2246C" w:rsidP="007032C8">
      <w:pPr>
        <w:rPr>
          <w:b/>
        </w:rPr>
      </w:pPr>
    </w:p>
    <w:p w14:paraId="385CF4DB" w14:textId="77777777" w:rsidR="00E2246C" w:rsidRDefault="00E2246C" w:rsidP="007032C8">
      <w:pPr>
        <w:rPr>
          <w:b/>
        </w:rPr>
      </w:pPr>
    </w:p>
    <w:p w14:paraId="72CE4108" w14:textId="77777777" w:rsidR="0082663B" w:rsidRPr="00895806" w:rsidRDefault="0082663B" w:rsidP="00B94579">
      <w:pPr>
        <w:rPr>
          <w:b/>
        </w:rPr>
      </w:pPr>
    </w:p>
    <w:p w14:paraId="1E920169" w14:textId="77777777" w:rsidR="007032C8" w:rsidRPr="000B3EF7" w:rsidRDefault="007032C8" w:rsidP="007032C8">
      <w:pPr>
        <w:rPr>
          <w:b/>
        </w:rPr>
      </w:pPr>
      <w:r w:rsidRPr="000B3EF7">
        <w:rPr>
          <w:b/>
        </w:rPr>
        <w:t xml:space="preserve">COLÉGIO JOÃO XXII. </w:t>
      </w:r>
    </w:p>
    <w:p w14:paraId="624CC9B2" w14:textId="4CC8898D" w:rsidR="007032C8" w:rsidRDefault="007032C8" w:rsidP="007032C8">
      <w:pPr>
        <w:rPr>
          <w:b/>
        </w:rPr>
      </w:pPr>
      <w:r w:rsidRPr="000B3EF7">
        <w:rPr>
          <w:b/>
        </w:rPr>
        <w:t xml:space="preserve">DATA: </w:t>
      </w:r>
      <w:r w:rsidR="006E356B">
        <w:rPr>
          <w:b/>
        </w:rPr>
        <w:t>17</w:t>
      </w:r>
      <w:r w:rsidR="00AB6567">
        <w:rPr>
          <w:b/>
        </w:rPr>
        <w:t>/0</w:t>
      </w:r>
      <w:r w:rsidR="007B7CA7">
        <w:rPr>
          <w:b/>
        </w:rPr>
        <w:t>6</w:t>
      </w:r>
      <w:r w:rsidRPr="000B3EF7">
        <w:rPr>
          <w:b/>
        </w:rPr>
        <w:t>/2026.</w:t>
      </w:r>
      <w:r>
        <w:rPr>
          <w:b/>
        </w:rPr>
        <w:t xml:space="preserve"> PARA CASA.</w:t>
      </w:r>
    </w:p>
    <w:p w14:paraId="7DDB44C5" w14:textId="418739C6" w:rsidR="001C5219" w:rsidRDefault="000D24B7" w:rsidP="007032C8">
      <w:pPr>
        <w:rPr>
          <w:b/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049C0" wp14:editId="4706066A">
                <wp:simplePos x="0" y="0"/>
                <wp:positionH relativeFrom="column">
                  <wp:posOffset>4516755</wp:posOffset>
                </wp:positionH>
                <wp:positionV relativeFrom="paragraph">
                  <wp:posOffset>4328796</wp:posOffset>
                </wp:positionV>
                <wp:extent cx="800100" cy="342900"/>
                <wp:effectExtent l="0" t="0" r="0" b="0"/>
                <wp:wrapNone/>
                <wp:docPr id="27709017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BB1BE" w14:textId="77777777" w:rsidR="000D24B7" w:rsidRDefault="000D2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49C0" id="Text Box 20" o:spid="_x0000_s1027" type="#_x0000_t202" style="position:absolute;margin-left:355.65pt;margin-top:340.85pt;width:63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" fillcolor="white [3201]" stroked="f" strokeweight=".5pt">
                <v:textbox>
                  <w:txbxContent>
                    <w:p w14:paraId="2EDBB1BE" w14:textId="77777777" w:rsidR="000D24B7" w:rsidRDefault="000D24B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305B52" wp14:editId="3814DA10">
            <wp:extent cx="5029200" cy="4514215"/>
            <wp:effectExtent l="0" t="0" r="0" b="635"/>
            <wp:docPr id="273931678" name="Picture 19" descr="Letra S - Atividades de alfabetização 4 | Atividades letra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etra S - Atividades de alfabetização 4 | Atividades letra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" t="9561" r="5601" b="1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46" cy="45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219">
        <w:rPr>
          <w:noProof/>
        </w:rPr>
        <mc:AlternateContent>
          <mc:Choice Requires="wps">
            <w:drawing>
              <wp:inline distT="0" distB="0" distL="0" distR="0" wp14:anchorId="70ED50F1" wp14:editId="799A2491">
                <wp:extent cx="304800" cy="304800"/>
                <wp:effectExtent l="0" t="0" r="0" b="0"/>
                <wp:docPr id="1882481562" name="Rectangle 7" descr="Imagem Jpg De Quadro Quadrado Com Arquivo De Corte De Vetor Svg Par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6D02D" id="Rectangle 7" o:spid="_x0000_s1026" alt="Imagem Jpg De Quadro Quadrado Com Arquivo De Corte De Vetor Svg Para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C5219" w:rsidRPr="001C5219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1468365" wp14:editId="437BCAEA">
                <wp:extent cx="304800" cy="304800"/>
                <wp:effectExtent l="0" t="0" r="0" b="0"/>
                <wp:docPr id="602502287" name="Rectangle 14" descr="Atividades com a Letra S - Alfabetização Mestre do Sab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E8DA2" id="Rectangle 14" o:spid="_x0000_s1026" alt="Atividades com a Letra S - Alfabetização Mestre do Sab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D24B7"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1D203536" wp14:editId="53781625">
                <wp:extent cx="304800" cy="304800"/>
                <wp:effectExtent l="0" t="0" r="0" b="0"/>
                <wp:docPr id="474141932" name="Rectangle 17" descr="Atividades com a Letra S - Alfabetização Mestre do Sab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8412C" id="Rectangle 17" o:spid="_x0000_s1026" alt="Atividades com a Letra S - Alfabetização Mestre do Sab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C5219" w:rsidRPr="001C5219">
        <w:t xml:space="preserve"> </w:t>
      </w:r>
    </w:p>
    <w:p w14:paraId="544822AA" w14:textId="77777777" w:rsidR="0082663B" w:rsidRDefault="0082663B" w:rsidP="007032C8">
      <w:pPr>
        <w:rPr>
          <w:b/>
        </w:rPr>
      </w:pPr>
    </w:p>
    <w:p w14:paraId="00618522" w14:textId="150C7687" w:rsidR="00E2246C" w:rsidRDefault="00E2246C" w:rsidP="00EC4B1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BC720" wp14:editId="2CBD26F2">
                <wp:simplePos x="0" y="0"/>
                <wp:positionH relativeFrom="column">
                  <wp:posOffset>-236220</wp:posOffset>
                </wp:positionH>
                <wp:positionV relativeFrom="paragraph">
                  <wp:posOffset>240030</wp:posOffset>
                </wp:positionV>
                <wp:extent cx="6972300" cy="19050"/>
                <wp:effectExtent l="0" t="0" r="19050" b="19050"/>
                <wp:wrapNone/>
                <wp:docPr id="1603331087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AC6FD" id="Conector re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18.9pt" to="530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" strokecolor="black [3040]"/>
            </w:pict>
          </mc:Fallback>
        </mc:AlternateContent>
      </w:r>
    </w:p>
    <w:p w14:paraId="19F554CC" w14:textId="77777777" w:rsidR="00E2246C" w:rsidRDefault="00E2246C" w:rsidP="00EC4B1F">
      <w:pPr>
        <w:rPr>
          <w:b/>
        </w:rPr>
      </w:pPr>
    </w:p>
    <w:p w14:paraId="103A861E" w14:textId="3E00AEE7" w:rsidR="00E717BD" w:rsidRPr="009709AC" w:rsidRDefault="00E717BD">
      <w:pPr>
        <w:rPr>
          <w:b/>
        </w:rPr>
      </w:pPr>
    </w:p>
    <w:sectPr w:rsidR="00E717BD" w:rsidRPr="009709AC" w:rsidSect="009709AC">
      <w:pgSz w:w="11906" w:h="16838"/>
      <w:pgMar w:top="284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75D3"/>
    <w:multiLevelType w:val="hybridMultilevel"/>
    <w:tmpl w:val="0082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98802">
    <w:abstractNumId w:val="1"/>
  </w:num>
  <w:num w:numId="2" w16cid:durableId="102729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878"/>
    <w:rsid w:val="000419F6"/>
    <w:rsid w:val="000B3EF7"/>
    <w:rsid w:val="000D24B7"/>
    <w:rsid w:val="00123AB4"/>
    <w:rsid w:val="00192E2C"/>
    <w:rsid w:val="001C5219"/>
    <w:rsid w:val="002644A9"/>
    <w:rsid w:val="002D460E"/>
    <w:rsid w:val="002D7201"/>
    <w:rsid w:val="00361506"/>
    <w:rsid w:val="00364381"/>
    <w:rsid w:val="0038183E"/>
    <w:rsid w:val="003F20E6"/>
    <w:rsid w:val="00423158"/>
    <w:rsid w:val="00470971"/>
    <w:rsid w:val="004957B0"/>
    <w:rsid w:val="00501E06"/>
    <w:rsid w:val="005565E7"/>
    <w:rsid w:val="005F42A6"/>
    <w:rsid w:val="00623B99"/>
    <w:rsid w:val="00654113"/>
    <w:rsid w:val="006C2A21"/>
    <w:rsid w:val="006E356B"/>
    <w:rsid w:val="007032C8"/>
    <w:rsid w:val="00767984"/>
    <w:rsid w:val="00793324"/>
    <w:rsid w:val="007B7CA7"/>
    <w:rsid w:val="0082663B"/>
    <w:rsid w:val="00847BE7"/>
    <w:rsid w:val="00895806"/>
    <w:rsid w:val="008F071B"/>
    <w:rsid w:val="0095777B"/>
    <w:rsid w:val="009709AC"/>
    <w:rsid w:val="009735B0"/>
    <w:rsid w:val="00974355"/>
    <w:rsid w:val="00A72536"/>
    <w:rsid w:val="00A94F9B"/>
    <w:rsid w:val="00AB6567"/>
    <w:rsid w:val="00AC02CC"/>
    <w:rsid w:val="00B24B21"/>
    <w:rsid w:val="00B41878"/>
    <w:rsid w:val="00B64258"/>
    <w:rsid w:val="00B94579"/>
    <w:rsid w:val="00BE5305"/>
    <w:rsid w:val="00C65046"/>
    <w:rsid w:val="00CB59FC"/>
    <w:rsid w:val="00CF36E7"/>
    <w:rsid w:val="00D04575"/>
    <w:rsid w:val="00D60E35"/>
    <w:rsid w:val="00DF15D4"/>
    <w:rsid w:val="00E032B0"/>
    <w:rsid w:val="00E2246C"/>
    <w:rsid w:val="00E717BD"/>
    <w:rsid w:val="00E84A93"/>
    <w:rsid w:val="00EB49E6"/>
    <w:rsid w:val="00EC4B1F"/>
    <w:rsid w:val="00F135A4"/>
    <w:rsid w:val="00F34510"/>
    <w:rsid w:val="00F50DDD"/>
    <w:rsid w:val="00F62E14"/>
    <w:rsid w:val="00F64CA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3F34"/>
  <w15:docId w15:val="{E914841B-028C-4D1F-AB0B-EA4C3787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717BD"/>
    <w:pPr>
      <w:tabs>
        <w:tab w:val="center" w:pos="4252"/>
        <w:tab w:val="right" w:pos="8504"/>
      </w:tabs>
      <w:spacing w:after="0" w:line="240" w:lineRule="auto"/>
      <w:jc w:val="center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7BD"/>
  </w:style>
  <w:style w:type="paragraph" w:styleId="SemEspaamento">
    <w:name w:val="No Spacing"/>
    <w:uiPriority w:val="1"/>
    <w:qFormat/>
    <w:rsid w:val="00192E2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735B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3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D03D-93DC-4830-A8F4-4D0B7966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9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6-04-13T13:20:00Z</cp:lastPrinted>
  <dcterms:created xsi:type="dcterms:W3CDTF">2026-05-05T04:51:00Z</dcterms:created>
  <dcterms:modified xsi:type="dcterms:W3CDTF">2026-05-18T18:38:00Z</dcterms:modified>
</cp:coreProperties>
</file>